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79E2E" w14:textId="77777777" w:rsidR="00DC1D75" w:rsidRDefault="00756687">
      <w:pPr>
        <w:widowControl w:val="0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0" w:name="_Hlk108859434"/>
      <w:r>
        <w:rPr>
          <w:rFonts w:ascii="Times New Roman" w:hAnsi="Times New Roman" w:cs="Times New Roman"/>
          <w:b/>
          <w:sz w:val="26"/>
          <w:szCs w:val="26"/>
          <w:lang w:val="vi-VN"/>
        </w:rPr>
        <w:t>Đ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I 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 QU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 GIA TP 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Í MINH</w:t>
      </w:r>
    </w:p>
    <w:p w14:paraId="37FC3FE6" w14:textId="77777777" w:rsidR="00DC1D75" w:rsidRDefault="00756687">
      <w:pPr>
        <w:widowControl w:val="0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Đ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I 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 BÁCH KHOA</w:t>
      </w:r>
    </w:p>
    <w:p w14:paraId="632C37B0" w14:textId="77777777" w:rsidR="00DC1D75" w:rsidRDefault="00756687">
      <w:pPr>
        <w:widowControl w:val="0"/>
        <w:shd w:val="clear" w:color="auto" w:fill="FFFFFF" w:themeFill="background1"/>
        <w:jc w:val="center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sym w:font="Wingdings" w:char="F09A"/>
      </w:r>
      <w:r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>
        <w:rPr>
          <w:rStyle w:val="fontstyle01"/>
          <w:rFonts w:ascii="Times New Roman" w:hAnsi="Times New Roman" w:cs="Times New Roman"/>
          <w:color w:val="auto"/>
        </w:rPr>
        <w:sym w:font="Wingdings" w:char="F052"/>
      </w:r>
      <w:r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>
        <w:rPr>
          <w:rStyle w:val="fontstyle01"/>
          <w:rFonts w:ascii="Times New Roman" w:hAnsi="Times New Roman" w:cs="Times New Roman"/>
          <w:color w:val="auto"/>
        </w:rPr>
        <w:sym w:font="Wingdings" w:char="F09B"/>
      </w:r>
    </w:p>
    <w:p w14:paraId="326152AD" w14:textId="77777777" w:rsidR="00DC1D75" w:rsidRDefault="00756687">
      <w:pPr>
        <w:widowControl w:val="0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 wp14:anchorId="70F8DEBE" wp14:editId="16861AA8">
            <wp:extent cx="2124075" cy="2152650"/>
            <wp:effectExtent l="0" t="0" r="9525" b="11430"/>
            <wp:docPr id="165" name="Picture 165" descr="logo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logoBK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745D" w14:textId="77777777" w:rsidR="00DC1D75" w:rsidRDefault="007566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ÁO CÁO BÀI T</w:t>
      </w:r>
      <w:r>
        <w:rPr>
          <w:rFonts w:ascii="Times New Roman" w:hAnsi="Times New Roman" w:cs="Times New Roman"/>
          <w:b/>
          <w:sz w:val="40"/>
          <w:szCs w:val="40"/>
        </w:rPr>
        <w:t>Ậ</w:t>
      </w:r>
      <w:r>
        <w:rPr>
          <w:rFonts w:ascii="Times New Roman" w:hAnsi="Times New Roman" w:cs="Times New Roman"/>
          <w:b/>
          <w:sz w:val="40"/>
          <w:szCs w:val="40"/>
        </w:rPr>
        <w:t>P L</w:t>
      </w:r>
      <w:r>
        <w:rPr>
          <w:rFonts w:ascii="Times New Roman" w:hAnsi="Times New Roman" w:cs="Times New Roman"/>
          <w:b/>
          <w:sz w:val="40"/>
          <w:szCs w:val="40"/>
        </w:rPr>
        <w:t>Ớ</w:t>
      </w:r>
      <w:r>
        <w:rPr>
          <w:rFonts w:ascii="Times New Roman" w:hAnsi="Times New Roman" w:cs="Times New Roman"/>
          <w:b/>
          <w:sz w:val="40"/>
          <w:szCs w:val="40"/>
        </w:rPr>
        <w:t>N MÔN H</w:t>
      </w:r>
      <w:r>
        <w:rPr>
          <w:rFonts w:ascii="Times New Roman" w:hAnsi="Times New Roman" w:cs="Times New Roman"/>
          <w:b/>
          <w:sz w:val="40"/>
          <w:szCs w:val="40"/>
        </w:rPr>
        <w:t>Ọ</w:t>
      </w:r>
      <w:r>
        <w:rPr>
          <w:rFonts w:ascii="Times New Roman" w:hAnsi="Times New Roman" w:cs="Times New Roman"/>
          <w:b/>
          <w:sz w:val="40"/>
          <w:szCs w:val="40"/>
        </w:rPr>
        <w:t>C SCADA</w:t>
      </w:r>
    </w:p>
    <w:p w14:paraId="4B55F27F" w14:textId="77777777" w:rsidR="00DC1D75" w:rsidRDefault="00756687">
      <w:pPr>
        <w:widowControl w:val="0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  <w:lang w:val="vi-VN"/>
        </w:rPr>
        <w:t>Ngày N</w:t>
      </w:r>
      <w:r>
        <w:rPr>
          <w:rStyle w:val="fontstyle01"/>
          <w:rFonts w:ascii="Times New Roman" w:hAnsi="Times New Roman" w:cs="Times New Roman"/>
          <w:b/>
          <w:color w:val="auto"/>
          <w:lang w:val="vi-VN"/>
        </w:rPr>
        <w:t>ộ</w:t>
      </w:r>
      <w:r>
        <w:rPr>
          <w:rStyle w:val="fontstyle01"/>
          <w:rFonts w:ascii="Times New Roman" w:hAnsi="Times New Roman" w:cs="Times New Roman"/>
          <w:b/>
          <w:color w:val="auto"/>
          <w:lang w:val="vi-VN"/>
        </w:rPr>
        <w:t xml:space="preserve">p: </w:t>
      </w:r>
      <w:r>
        <w:rPr>
          <w:rStyle w:val="fontstyle01"/>
          <w:rFonts w:ascii="Times New Roman" w:hAnsi="Times New Roman" w:cs="Times New Roman"/>
          <w:b/>
          <w:color w:val="auto"/>
        </w:rPr>
        <w:t>26/04/2023</w:t>
      </w:r>
    </w:p>
    <w:p w14:paraId="3B44BC64" w14:textId="77777777" w:rsidR="00DC1D75" w:rsidRDefault="00DC1D75">
      <w:pPr>
        <w:widowControl w:val="0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56FC2264" w14:textId="77777777" w:rsidR="00DC1D75" w:rsidRDefault="00756687">
      <w:pPr>
        <w:widowControl w:val="0"/>
        <w:jc w:val="center"/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  <w:t>GVHD: Tr</w:t>
      </w:r>
      <w:r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  <w:t>ầ</w:t>
      </w:r>
      <w:r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  <w:t>n Ng</w:t>
      </w:r>
      <w:r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  <w:t>ọ</w:t>
      </w:r>
      <w:r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  <w:t>c Huy</w:t>
      </w:r>
    </w:p>
    <w:p w14:paraId="21C03CE8" w14:textId="43562910" w:rsidR="00DC1D75" w:rsidRDefault="00756687">
      <w:pPr>
        <w:widowControl w:val="0"/>
        <w:jc w:val="center"/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  <w:t>L</w:t>
      </w:r>
      <w:r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  <w:t>ớ</w:t>
      </w:r>
      <w:r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  <w:t>p:L01</w:t>
      </w:r>
    </w:p>
    <w:p w14:paraId="5B721E48" w14:textId="6601D6F8" w:rsidR="00480EDF" w:rsidRDefault="00480EDF">
      <w:pPr>
        <w:widowControl w:val="0"/>
        <w:jc w:val="center"/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  <w:t>Nhóm 7</w:t>
      </w:r>
      <w:bookmarkStart w:id="1" w:name="_GoBack"/>
      <w:bookmarkEnd w:id="1"/>
    </w:p>
    <w:p w14:paraId="66ED5D4E" w14:textId="77777777" w:rsidR="00DC1D75" w:rsidRDefault="00DC1D75">
      <w:pPr>
        <w:widowControl w:val="0"/>
        <w:jc w:val="both"/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</w:pPr>
    </w:p>
    <w:tbl>
      <w:tblPr>
        <w:tblStyle w:val="TableGrid"/>
        <w:tblW w:w="5910" w:type="dxa"/>
        <w:jc w:val="center"/>
        <w:tblLook w:val="04A0" w:firstRow="1" w:lastRow="0" w:firstColumn="1" w:lastColumn="0" w:noHBand="0" w:noVBand="1"/>
      </w:tblPr>
      <w:tblGrid>
        <w:gridCol w:w="3484"/>
        <w:gridCol w:w="2426"/>
      </w:tblGrid>
      <w:tr w:rsidR="00DC1D75" w14:paraId="0B4BF389" w14:textId="77777777">
        <w:trPr>
          <w:trHeight w:val="289"/>
          <w:jc w:val="center"/>
        </w:trPr>
        <w:tc>
          <w:tcPr>
            <w:tcW w:w="3484" w:type="dxa"/>
          </w:tcPr>
          <w:p w14:paraId="3B216F0D" w14:textId="77777777" w:rsidR="00DC1D75" w:rsidRDefault="00756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inh viên th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 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</w:t>
            </w:r>
          </w:p>
        </w:tc>
        <w:tc>
          <w:tcPr>
            <w:tcW w:w="2426" w:type="dxa"/>
          </w:tcPr>
          <w:p w14:paraId="0CAE06EA" w14:textId="77777777" w:rsidR="00DC1D75" w:rsidRDefault="00756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s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sinh viên</w:t>
            </w:r>
          </w:p>
        </w:tc>
      </w:tr>
      <w:tr w:rsidR="00DC1D75" w14:paraId="3E7A3AF0" w14:textId="77777777">
        <w:trPr>
          <w:trHeight w:val="289"/>
          <w:jc w:val="center"/>
        </w:trPr>
        <w:tc>
          <w:tcPr>
            <w:tcW w:w="3484" w:type="dxa"/>
          </w:tcPr>
          <w:p w14:paraId="7BCA8EE8" w14:textId="77777777" w:rsidR="00DC1D75" w:rsidRDefault="00756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Sơn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426" w:type="dxa"/>
          </w:tcPr>
          <w:p w14:paraId="24D946B4" w14:textId="77777777" w:rsidR="00DC1D75" w:rsidRDefault="00756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367</w:t>
            </w:r>
          </w:p>
        </w:tc>
      </w:tr>
      <w:tr w:rsidR="00DC1D75" w14:paraId="041D48CD" w14:textId="77777777">
        <w:trPr>
          <w:trHeight w:val="280"/>
          <w:jc w:val="center"/>
        </w:trPr>
        <w:tc>
          <w:tcPr>
            <w:tcW w:w="3484" w:type="dxa"/>
          </w:tcPr>
          <w:p w14:paraId="7233D0F7" w14:textId="77777777" w:rsidR="00DC1D75" w:rsidRDefault="00756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anh Khoa</w:t>
            </w:r>
          </w:p>
        </w:tc>
        <w:tc>
          <w:tcPr>
            <w:tcW w:w="2426" w:type="dxa"/>
          </w:tcPr>
          <w:p w14:paraId="48E49462" w14:textId="77777777" w:rsidR="00DC1D75" w:rsidRDefault="00756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342</w:t>
            </w:r>
          </w:p>
        </w:tc>
      </w:tr>
      <w:tr w:rsidR="00DC1D75" w14:paraId="22E79A50" w14:textId="77777777">
        <w:trPr>
          <w:trHeight w:val="289"/>
          <w:jc w:val="center"/>
        </w:trPr>
        <w:tc>
          <w:tcPr>
            <w:tcW w:w="3484" w:type="dxa"/>
          </w:tcPr>
          <w:p w14:paraId="727E81BD" w14:textId="77777777" w:rsidR="00DC1D75" w:rsidRDefault="00756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ành Lâm</w:t>
            </w:r>
          </w:p>
        </w:tc>
        <w:tc>
          <w:tcPr>
            <w:tcW w:w="2426" w:type="dxa"/>
          </w:tcPr>
          <w:p w14:paraId="7A44225F" w14:textId="77777777" w:rsidR="00DC1D75" w:rsidRDefault="00756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393</w:t>
            </w:r>
          </w:p>
        </w:tc>
      </w:tr>
      <w:tr w:rsidR="00DC1D75" w14:paraId="4BDC98CC" w14:textId="77777777" w:rsidTr="00480EDF">
        <w:trPr>
          <w:trHeight w:val="367"/>
          <w:jc w:val="center"/>
        </w:trPr>
        <w:tc>
          <w:tcPr>
            <w:tcW w:w="3484" w:type="dxa"/>
          </w:tcPr>
          <w:p w14:paraId="2A17B605" w14:textId="77777777" w:rsidR="00DC1D75" w:rsidRDefault="00756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anh Trung Kiên</w:t>
            </w:r>
          </w:p>
        </w:tc>
        <w:tc>
          <w:tcPr>
            <w:tcW w:w="2426" w:type="dxa"/>
          </w:tcPr>
          <w:p w14:paraId="6AAEB82D" w14:textId="77777777" w:rsidR="00DC1D75" w:rsidRDefault="00756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1050</w:t>
            </w:r>
          </w:p>
        </w:tc>
      </w:tr>
      <w:bookmarkEnd w:id="0"/>
    </w:tbl>
    <w:p w14:paraId="68DEAD03" w14:textId="77777777" w:rsidR="00DC1D75" w:rsidRDefault="00DC1D7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14:paraId="41A0434D" w14:textId="77777777" w:rsidR="00DC1D75" w:rsidRDefault="00DC1D75">
      <w:pPr>
        <w:keepNext/>
        <w:widowControl w:val="0"/>
        <w:jc w:val="both"/>
        <w:outlineLvl w:val="0"/>
        <w:rPr>
          <w:rFonts w:ascii="Times New Roman" w:hAnsi="Times New Roman" w:cs="Times New Roman"/>
          <w:b/>
          <w:bCs/>
          <w:spacing w:val="-2"/>
          <w:sz w:val="26"/>
          <w:szCs w:val="26"/>
          <w:lang w:val="pt-BR"/>
        </w:rPr>
      </w:pPr>
    </w:p>
    <w:p w14:paraId="3C42BA70" w14:textId="77777777" w:rsidR="00DC1D75" w:rsidRDefault="00DC1D75">
      <w:pPr>
        <w:spacing w:line="360" w:lineRule="auto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  <w:lang w:val="pt-BR"/>
        </w:rPr>
      </w:pPr>
    </w:p>
    <w:p w14:paraId="66F72FE1" w14:textId="77777777" w:rsidR="00DC1D75" w:rsidRDefault="00DC1D7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DC1D75" w:rsidSect="00294BCB">
          <w:footerReference w:type="default" r:id="rId8"/>
          <w:pgSz w:w="11850" w:h="16783"/>
          <w:pgMar w:top="1440" w:right="1440" w:bottom="1440" w:left="1803" w:header="708" w:footer="708" w:gutter="0"/>
          <w:pgBorders w:display="firstPage">
            <w:top w:val="twistedLines1" w:sz="31" w:space="1" w:color="auto"/>
            <w:left w:val="twistedLines1" w:sz="31" w:space="4" w:color="auto"/>
            <w:bottom w:val="twistedLines1" w:sz="31" w:space="1" w:color="auto"/>
            <w:right w:val="twistedLines1" w:sz="31" w:space="4" w:color="auto"/>
          </w:pgBorders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34"/>
          <w:szCs w:val="34"/>
        </w:rPr>
        <w:id w:val="-93620675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3F4B8BC" w14:textId="77777777" w:rsidR="00DC1D75" w:rsidRDefault="00756687">
          <w:pPr>
            <w:pStyle w:val="TOCHeading1"/>
            <w:rPr>
              <w:rFonts w:ascii="Times New Roman" w:hAnsi="Times New Roman" w:cs="Times New Roman"/>
              <w:color w:val="auto"/>
              <w:sz w:val="34"/>
              <w:szCs w:val="34"/>
            </w:rPr>
          </w:pPr>
          <w:r>
            <w:rPr>
              <w:rFonts w:ascii="Times New Roman" w:hAnsi="Times New Roman" w:cs="Times New Roman"/>
              <w:color w:val="auto"/>
              <w:sz w:val="34"/>
              <w:szCs w:val="34"/>
            </w:rPr>
            <w:t>M</w:t>
          </w:r>
          <w:r>
            <w:rPr>
              <w:rFonts w:ascii="Times New Roman" w:hAnsi="Times New Roman" w:cs="Times New Roman"/>
              <w:color w:val="auto"/>
              <w:sz w:val="34"/>
              <w:szCs w:val="34"/>
            </w:rPr>
            <w:t>ụ</w:t>
          </w:r>
          <w:r>
            <w:rPr>
              <w:rFonts w:ascii="Times New Roman" w:hAnsi="Times New Roman" w:cs="Times New Roman"/>
              <w:color w:val="auto"/>
              <w:sz w:val="34"/>
              <w:szCs w:val="34"/>
            </w:rPr>
            <w:t>c l</w:t>
          </w:r>
          <w:r>
            <w:rPr>
              <w:rFonts w:ascii="Times New Roman" w:hAnsi="Times New Roman" w:cs="Times New Roman"/>
              <w:color w:val="auto"/>
              <w:sz w:val="34"/>
              <w:szCs w:val="34"/>
            </w:rPr>
            <w:t>ụ</w:t>
          </w:r>
          <w:r>
            <w:rPr>
              <w:rFonts w:ascii="Times New Roman" w:hAnsi="Times New Roman" w:cs="Times New Roman"/>
              <w:color w:val="auto"/>
              <w:sz w:val="34"/>
              <w:szCs w:val="34"/>
            </w:rPr>
            <w:t>c</w:t>
          </w:r>
        </w:p>
        <w:p w14:paraId="4E5FD0A6" w14:textId="01369366" w:rsidR="00DC1D75" w:rsidRDefault="0075668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3357074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  T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g quan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33357074 \h </w:instrTex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294BCB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4CD44DAA" w14:textId="637A9ED7" w:rsidR="00DC1D75" w:rsidRDefault="0075668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3357075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 N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ộ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 dung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33357075 \h </w:instrTex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294BCB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07B4590A" w14:textId="6E78F8BE" w:rsidR="00DC1D75" w:rsidRDefault="0075668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3357076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 Công c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33357076 \h </w:instrTex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294BCB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2CC885CA" w14:textId="74470FAD" w:rsidR="00DC1D75" w:rsidRDefault="0075668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3357077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 T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 hi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 chươ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g trình PLC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33357077 \h </w:instrTex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294BCB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23C14FDB" w14:textId="63623FC7" w:rsidR="00DC1D75" w:rsidRDefault="0075668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3357078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 Mô p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ỏ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g 4 đ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ố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 tư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ợ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g tank d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a trên 4 hàm truy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 sau: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33357078 \h </w:instrTex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294BCB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4A21443F" w14:textId="36822E85" w:rsidR="00DC1D75" w:rsidRDefault="0075668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3357079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 Mô p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ỏ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g 4 b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ộ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đi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u khi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 PID đ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s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ử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d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ụ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g cho 4 Tank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33357079 \h </w:instrTex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294BCB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79440DDC" w14:textId="5AFB193D" w:rsidR="00DC1D75" w:rsidRDefault="0075668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3357080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 Trong hàm Main t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 hi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 các chương trình đ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 hi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 n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ộ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 dung đi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u khi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 m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 nư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ớ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 cho 4 tank t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 4 ROOM.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33357080 \h </w:instrTex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294BCB"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42D49D1E" w14:textId="6E81DBF6" w:rsidR="00DC1D75" w:rsidRDefault="0075668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3357081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 T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 hi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 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ố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g Scada v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ớ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 WinCC Professional: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33357081 \h </w:instrTex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294BCB">
              <w:rPr>
                <w:rFonts w:ascii="Times New Roman" w:hAnsi="Times New Roman" w:cs="Times New Roman"/>
                <w:noProof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719C6CD3" w14:textId="79B3137E" w:rsidR="00DC1D75" w:rsidRDefault="0075668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3357082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 T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 hi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 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ố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g Scada v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ớ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 C#, KEPServe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EX và SQL Server: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33357082 \h </w:instrTex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294BCB">
              <w:rPr>
                <w:rFonts w:ascii="Times New Roman" w:hAnsi="Times New Roman" w:cs="Times New Roman"/>
                <w:noProof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1907CE32" w14:textId="43963016" w:rsidR="00DC1D75" w:rsidRDefault="0075668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3357083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6. K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 qu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c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y mô ph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ỏ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33357083 \h </w:instrTex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294BCB">
              <w:rPr>
                <w:rFonts w:ascii="Times New Roman" w:hAnsi="Times New Roman" w:cs="Times New Roman"/>
                <w:noProof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5B7E0B3C" w14:textId="71D8EB02" w:rsidR="00DC1D75" w:rsidRDefault="0075668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3357084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6.1. Scada v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ớ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 Visual, Kepserver và SQL server: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33357084 \h </w:instrTex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294BCB">
              <w:rPr>
                <w:rFonts w:ascii="Times New Roman" w:hAnsi="Times New Roman" w:cs="Times New Roman"/>
                <w:noProof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0D81EA0C" w14:textId="7DDD0C9A" w:rsidR="00DC1D75" w:rsidRDefault="0075668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3357085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6.2 Scada v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ớ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 WinCC Professional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33357085 \h </w:instrTex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294BCB">
              <w:rPr>
                <w:rFonts w:ascii="Times New Roman" w:hAnsi="Times New Roman" w:cs="Times New Roman"/>
                <w:noProof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4BFC7B64" w14:textId="77777777" w:rsidR="00DC1D75" w:rsidRDefault="0075668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0168B8A" w14:textId="77777777" w:rsidR="00DC1D75" w:rsidRDefault="00DC1D7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BF3E94C" w14:textId="77777777" w:rsidR="00DC1D75" w:rsidRDefault="00DC1D75"/>
    <w:p w14:paraId="074A0359" w14:textId="77777777" w:rsidR="00DC1D75" w:rsidRDefault="00DC1D75"/>
    <w:p w14:paraId="3D6F0ED3" w14:textId="77777777" w:rsidR="00DC1D75" w:rsidRDefault="00DC1D75"/>
    <w:p w14:paraId="689895E8" w14:textId="77777777" w:rsidR="00DC1D75" w:rsidRDefault="00DC1D75"/>
    <w:p w14:paraId="40BBDCA4" w14:textId="77777777" w:rsidR="00DC1D75" w:rsidRDefault="00DC1D75"/>
    <w:p w14:paraId="020C66FC" w14:textId="77777777" w:rsidR="00DC1D75" w:rsidRDefault="00DC1D75"/>
    <w:p w14:paraId="30D77823" w14:textId="77777777" w:rsidR="00DC1D75" w:rsidRDefault="00DC1D75"/>
    <w:p w14:paraId="55289F19" w14:textId="77777777" w:rsidR="00DC1D75" w:rsidRDefault="00DC1D75"/>
    <w:p w14:paraId="126C5E66" w14:textId="77777777" w:rsidR="00DC1D75" w:rsidRDefault="00DC1D75"/>
    <w:p w14:paraId="626E1A23" w14:textId="77777777" w:rsidR="00DC1D75" w:rsidRDefault="00DC1D75"/>
    <w:p w14:paraId="34ED9B90" w14:textId="77777777" w:rsidR="00DC1D75" w:rsidRDefault="00DC1D75"/>
    <w:p w14:paraId="1A75BDE7" w14:textId="77777777" w:rsidR="00DC1D75" w:rsidRDefault="00DC1D75"/>
    <w:p w14:paraId="3203118C" w14:textId="77777777" w:rsidR="00DC1D75" w:rsidRDefault="00DC1D75"/>
    <w:p w14:paraId="3AC4FE67" w14:textId="77777777" w:rsidR="00DC1D75" w:rsidRDefault="00DC1D75"/>
    <w:p w14:paraId="32608764" w14:textId="77777777" w:rsidR="00DC1D75" w:rsidRDefault="00756687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133357074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I.  T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ng quan</w:t>
      </w:r>
      <w:bookmarkEnd w:id="2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C36D63A" w14:textId="77777777" w:rsidR="00DC1D75" w:rsidRDefault="00756687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" w:name="_Toc133357075"/>
      <w:r>
        <w:rPr>
          <w:rFonts w:ascii="Times New Roman" w:hAnsi="Times New Roman" w:cs="Times New Roman"/>
          <w:b/>
          <w:color w:val="auto"/>
        </w:rPr>
        <w:t>1. N</w:t>
      </w:r>
      <w:r>
        <w:rPr>
          <w:rFonts w:ascii="Times New Roman" w:hAnsi="Times New Roman" w:cs="Times New Roman"/>
          <w:b/>
          <w:color w:val="auto"/>
        </w:rPr>
        <w:t>ộ</w:t>
      </w:r>
      <w:r>
        <w:rPr>
          <w:rFonts w:ascii="Times New Roman" w:hAnsi="Times New Roman" w:cs="Times New Roman"/>
          <w:b/>
          <w:color w:val="auto"/>
        </w:rPr>
        <w:t>i dung</w:t>
      </w:r>
      <w:bookmarkEnd w:id="3"/>
    </w:p>
    <w:p w14:paraId="1EC5532D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Thu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, giám sát và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trong 4 Tank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4 Room khác nhau có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PID.</w:t>
      </w:r>
    </w:p>
    <w:p w14:paraId="1314B29A" w14:textId="77777777" w:rsidR="00DC1D75" w:rsidRDefault="00756687">
      <w:pPr>
        <w:pStyle w:val="Heading2"/>
        <w:rPr>
          <w:rFonts w:ascii="Times New Roman" w:hAnsi="Times New Roman" w:cs="Times New Roman"/>
          <w:b/>
          <w:color w:val="auto"/>
        </w:rPr>
      </w:pPr>
      <w:bookmarkStart w:id="4" w:name="_Toc133357076"/>
      <w:r>
        <w:rPr>
          <w:rFonts w:ascii="Times New Roman" w:hAnsi="Times New Roman" w:cs="Times New Roman"/>
          <w:b/>
          <w:color w:val="auto"/>
        </w:rPr>
        <w:t xml:space="preserve">2. </w:t>
      </w:r>
      <w:r>
        <w:rPr>
          <w:rFonts w:ascii="Times New Roman" w:hAnsi="Times New Roman" w:cs="Times New Roman"/>
          <w:b/>
          <w:color w:val="auto"/>
        </w:rPr>
        <w:t>Công c</w:t>
      </w:r>
      <w:r>
        <w:rPr>
          <w:rFonts w:ascii="Times New Roman" w:hAnsi="Times New Roman" w:cs="Times New Roman"/>
          <w:b/>
          <w:color w:val="auto"/>
        </w:rPr>
        <w:t>ụ</w:t>
      </w:r>
      <w:bookmarkEnd w:id="4"/>
    </w:p>
    <w:p w14:paraId="1C147BD7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ia Portal V16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ình PLC, mô p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ng 4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Tank và 4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PID</w:t>
      </w:r>
    </w:p>
    <w:p w14:paraId="58DF9BEE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hương pháp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Scada nhóm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:</w:t>
      </w:r>
    </w:p>
    <w:p w14:paraId="156DD57A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hương pháp 1: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WinCC Professional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PLC qua profine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Scada.</w:t>
      </w:r>
    </w:p>
    <w:p w14:paraId="31A35EE5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Phương pháp 2: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Windows Form Application dùng ngôn ng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C#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giám sát và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. Dùng KEPServerEX 6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àm OPC client đưa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lên SQL Server.</w:t>
      </w:r>
    </w:p>
    <w:p w14:paraId="637C4C29" w14:textId="77777777" w:rsidR="00DC1D75" w:rsidRDefault="0075668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phương pháp 1 có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ính năng,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hơn nhưng chi phí cao cho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mua lisence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Siemens.</w:t>
      </w:r>
    </w:p>
    <w:p w14:paraId="328299FC" w14:textId="77777777" w:rsidR="00DC1D75" w:rsidRDefault="0075668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hương pháp 2 cũng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àm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ính năng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giám sát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,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báo, v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,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áo cáo như phương pháp 1, không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hi phí,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cho các công ty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hay các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án khô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mua WinCC professi</w:t>
      </w:r>
      <w:r>
        <w:rPr>
          <w:rFonts w:ascii="Times New Roman" w:hAnsi="Times New Roman" w:cs="Times New Roman"/>
          <w:sz w:val="26"/>
          <w:szCs w:val="26"/>
        </w:rPr>
        <w:t>onal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khi PLC là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ãng khác Siemens.</w:t>
      </w:r>
    </w:p>
    <w:p w14:paraId="575A3143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3A20B394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1395FF3F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7C6DDC7D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1DB0A7FD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1D296310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57CA2198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0077BAAF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0C4185B9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48B3BBE3" w14:textId="77777777" w:rsidR="00DC1D75" w:rsidRDefault="00756687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133357077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II. Th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ự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c hi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n chương trình PLC</w:t>
      </w:r>
      <w:bookmarkEnd w:id="5"/>
    </w:p>
    <w:p w14:paraId="323BC2DA" w14:textId="77777777" w:rsidR="00DC1D75" w:rsidRDefault="00756687">
      <w:pPr>
        <w:pStyle w:val="Heading2"/>
        <w:rPr>
          <w:rFonts w:ascii="Times New Roman" w:hAnsi="Times New Roman" w:cs="Times New Roman"/>
          <w:b/>
          <w:color w:val="auto"/>
        </w:rPr>
      </w:pPr>
      <w:bookmarkStart w:id="6" w:name="_Toc133357078"/>
      <w:r>
        <w:rPr>
          <w:rFonts w:ascii="Times New Roman" w:hAnsi="Times New Roman" w:cs="Times New Roman"/>
          <w:b/>
          <w:color w:val="auto"/>
        </w:rPr>
        <w:t>1. Mô ph</w:t>
      </w:r>
      <w:r>
        <w:rPr>
          <w:rFonts w:ascii="Times New Roman" w:hAnsi="Times New Roman" w:cs="Times New Roman"/>
          <w:b/>
          <w:color w:val="auto"/>
        </w:rPr>
        <w:t>ỏ</w:t>
      </w:r>
      <w:r>
        <w:rPr>
          <w:rFonts w:ascii="Times New Roman" w:hAnsi="Times New Roman" w:cs="Times New Roman"/>
          <w:b/>
          <w:color w:val="auto"/>
        </w:rPr>
        <w:t>ng 4 đ</w:t>
      </w:r>
      <w:r>
        <w:rPr>
          <w:rFonts w:ascii="Times New Roman" w:hAnsi="Times New Roman" w:cs="Times New Roman"/>
          <w:b/>
          <w:color w:val="auto"/>
        </w:rPr>
        <w:t>ố</w:t>
      </w:r>
      <w:r>
        <w:rPr>
          <w:rFonts w:ascii="Times New Roman" w:hAnsi="Times New Roman" w:cs="Times New Roman"/>
          <w:b/>
          <w:color w:val="auto"/>
        </w:rPr>
        <w:t>i tư</w:t>
      </w:r>
      <w:r>
        <w:rPr>
          <w:rFonts w:ascii="Times New Roman" w:hAnsi="Times New Roman" w:cs="Times New Roman"/>
          <w:b/>
          <w:color w:val="auto"/>
        </w:rPr>
        <w:t>ợ</w:t>
      </w:r>
      <w:r>
        <w:rPr>
          <w:rFonts w:ascii="Times New Roman" w:hAnsi="Times New Roman" w:cs="Times New Roman"/>
          <w:b/>
          <w:color w:val="auto"/>
        </w:rPr>
        <w:t>ng tank d</w:t>
      </w:r>
      <w:r>
        <w:rPr>
          <w:rFonts w:ascii="Times New Roman" w:hAnsi="Times New Roman" w:cs="Times New Roman"/>
          <w:b/>
          <w:color w:val="auto"/>
        </w:rPr>
        <w:t>ự</w:t>
      </w:r>
      <w:r>
        <w:rPr>
          <w:rFonts w:ascii="Times New Roman" w:hAnsi="Times New Roman" w:cs="Times New Roman"/>
          <w:b/>
          <w:color w:val="auto"/>
        </w:rPr>
        <w:t>a trên 4 hàm truy</w:t>
      </w:r>
      <w:r>
        <w:rPr>
          <w:rFonts w:ascii="Times New Roman" w:hAnsi="Times New Roman" w:cs="Times New Roman"/>
          <w:b/>
          <w:color w:val="auto"/>
        </w:rPr>
        <w:t>ề</w:t>
      </w:r>
      <w:r>
        <w:rPr>
          <w:rFonts w:ascii="Times New Roman" w:hAnsi="Times New Roman" w:cs="Times New Roman"/>
          <w:b/>
          <w:color w:val="auto"/>
        </w:rPr>
        <w:t>n sau:</w:t>
      </w:r>
      <w:bookmarkEnd w:id="6"/>
    </w:p>
    <w:p w14:paraId="39AEFD03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B96DC8" wp14:editId="31B567D3">
            <wp:extent cx="3878580" cy="2392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3170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4 hàm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rên ta dùng Matlab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 hóa các hàm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rê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l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y là 5ms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mô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. Nhóm trình bày 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ho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a:</w:t>
      </w:r>
    </w:p>
    <w:p w14:paraId="25CE44E5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5CDF26" wp14:editId="60E971F2">
            <wp:extent cx="5852160" cy="3977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C94C" w14:textId="77777777" w:rsidR="00DC1D75" w:rsidRDefault="00DC1D7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B786D16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đó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Function Block dùng ngôn ng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SCL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mô p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ng cho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:</w:t>
      </w:r>
    </w:p>
    <w:p w14:paraId="45FD9DDD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ng Tank 1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ROOM 1:</w:t>
      </w:r>
    </w:p>
    <w:p w14:paraId="2D9DFBF5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C53324" wp14:editId="0647F14E">
            <wp:extent cx="5943600" cy="3415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A339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00EF51" wp14:editId="6BE9AFD2">
            <wp:extent cx="5935980" cy="1668145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068" cy="16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848C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ươ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ho 3 Tank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3 ROOM cò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14:paraId="34F2A33C" w14:textId="77777777" w:rsidR="00DC1D75" w:rsidRDefault="00756687">
      <w:pPr>
        <w:pStyle w:val="Heading2"/>
        <w:rPr>
          <w:rFonts w:ascii="Times New Roman" w:hAnsi="Times New Roman" w:cs="Times New Roman"/>
          <w:b/>
          <w:color w:val="auto"/>
        </w:rPr>
      </w:pPr>
      <w:bookmarkStart w:id="7" w:name="_Toc133357079"/>
      <w:r>
        <w:rPr>
          <w:rFonts w:ascii="Times New Roman" w:hAnsi="Times New Roman" w:cs="Times New Roman"/>
          <w:b/>
          <w:color w:val="auto"/>
        </w:rPr>
        <w:t>2. Mô ph</w:t>
      </w:r>
      <w:r>
        <w:rPr>
          <w:rFonts w:ascii="Times New Roman" w:hAnsi="Times New Roman" w:cs="Times New Roman"/>
          <w:b/>
          <w:color w:val="auto"/>
        </w:rPr>
        <w:t>ỏ</w:t>
      </w:r>
      <w:r>
        <w:rPr>
          <w:rFonts w:ascii="Times New Roman" w:hAnsi="Times New Roman" w:cs="Times New Roman"/>
          <w:b/>
          <w:color w:val="auto"/>
        </w:rPr>
        <w:t>ng 4 b</w:t>
      </w:r>
      <w:r>
        <w:rPr>
          <w:rFonts w:ascii="Times New Roman" w:hAnsi="Times New Roman" w:cs="Times New Roman"/>
          <w:b/>
          <w:color w:val="auto"/>
        </w:rPr>
        <w:t>ộ</w:t>
      </w:r>
      <w:r>
        <w:rPr>
          <w:rFonts w:ascii="Times New Roman" w:hAnsi="Times New Roman" w:cs="Times New Roman"/>
          <w:b/>
          <w:color w:val="auto"/>
        </w:rPr>
        <w:t xml:space="preserve"> đi</w:t>
      </w:r>
      <w:r>
        <w:rPr>
          <w:rFonts w:ascii="Times New Roman" w:hAnsi="Times New Roman" w:cs="Times New Roman"/>
          <w:b/>
          <w:color w:val="auto"/>
        </w:rPr>
        <w:t>ề</w:t>
      </w:r>
      <w:r>
        <w:rPr>
          <w:rFonts w:ascii="Times New Roman" w:hAnsi="Times New Roman" w:cs="Times New Roman"/>
          <w:b/>
          <w:color w:val="auto"/>
        </w:rPr>
        <w:t>u khi</w:t>
      </w:r>
      <w:r>
        <w:rPr>
          <w:rFonts w:ascii="Times New Roman" w:hAnsi="Times New Roman" w:cs="Times New Roman"/>
          <w:b/>
          <w:color w:val="auto"/>
        </w:rPr>
        <w:t>ể</w:t>
      </w:r>
      <w:r>
        <w:rPr>
          <w:rFonts w:ascii="Times New Roman" w:hAnsi="Times New Roman" w:cs="Times New Roman"/>
          <w:b/>
          <w:color w:val="auto"/>
        </w:rPr>
        <w:t>n PID đ</w:t>
      </w:r>
      <w:r>
        <w:rPr>
          <w:rFonts w:ascii="Times New Roman" w:hAnsi="Times New Roman" w:cs="Times New Roman"/>
          <w:b/>
          <w:color w:val="auto"/>
        </w:rPr>
        <w:t>ể</w:t>
      </w:r>
      <w:r>
        <w:rPr>
          <w:rFonts w:ascii="Times New Roman" w:hAnsi="Times New Roman" w:cs="Times New Roman"/>
          <w:b/>
          <w:color w:val="auto"/>
        </w:rPr>
        <w:t xml:space="preserve"> s</w:t>
      </w:r>
      <w:r>
        <w:rPr>
          <w:rFonts w:ascii="Times New Roman" w:hAnsi="Times New Roman" w:cs="Times New Roman"/>
          <w:b/>
          <w:color w:val="auto"/>
        </w:rPr>
        <w:t>ử</w:t>
      </w:r>
      <w:r>
        <w:rPr>
          <w:rFonts w:ascii="Times New Roman" w:hAnsi="Times New Roman" w:cs="Times New Roman"/>
          <w:b/>
          <w:color w:val="auto"/>
        </w:rPr>
        <w:t xml:space="preserve"> d</w:t>
      </w:r>
      <w:r>
        <w:rPr>
          <w:rFonts w:ascii="Times New Roman" w:hAnsi="Times New Roman" w:cs="Times New Roman"/>
          <w:b/>
          <w:color w:val="auto"/>
        </w:rPr>
        <w:t>ụ</w:t>
      </w:r>
      <w:r>
        <w:rPr>
          <w:rFonts w:ascii="Times New Roman" w:hAnsi="Times New Roman" w:cs="Times New Roman"/>
          <w:b/>
          <w:color w:val="auto"/>
        </w:rPr>
        <w:t>ng cho</w:t>
      </w:r>
      <w:r>
        <w:rPr>
          <w:rFonts w:ascii="Times New Roman" w:hAnsi="Times New Roman" w:cs="Times New Roman"/>
          <w:b/>
          <w:color w:val="auto"/>
        </w:rPr>
        <w:t xml:space="preserve"> 4 Tank</w:t>
      </w:r>
      <w:bookmarkEnd w:id="7"/>
    </w:p>
    <w:p w14:paraId="5B6D0D5C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Mô p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vào phương trình sai phân sau (l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10ms):</w:t>
      </w:r>
    </w:p>
    <w:p w14:paraId="01A67717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0AEA5F" wp14:editId="60CE2BAE">
            <wp:extent cx="5943600" cy="1340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59B6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ách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Function Block dùng SCL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mô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(cho 4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a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4 FB như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):</w:t>
      </w:r>
    </w:p>
    <w:p w14:paraId="4F058956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6EA513" wp14:editId="0FBFB53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94F7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974390" wp14:editId="6E07C393">
            <wp:extent cx="5943600" cy="1740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90B6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FC16CCE" w14:textId="77777777" w:rsidR="00DC1D75" w:rsidRDefault="00756687">
      <w:pPr>
        <w:pStyle w:val="ListParagrap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33357080"/>
      <w:r>
        <w:rPr>
          <w:rFonts w:ascii="Times New Roman" w:hAnsi="Times New Roman" w:cs="Times New Roman"/>
          <w:b/>
          <w:sz w:val="26"/>
          <w:szCs w:val="26"/>
        </w:rPr>
        <w:t>3. Trong hàm Main th</w:t>
      </w:r>
      <w:r>
        <w:rPr>
          <w:rFonts w:ascii="Times New Roman" w:hAnsi="Times New Roman" w:cs="Times New Roman"/>
          <w:b/>
          <w:sz w:val="26"/>
          <w:szCs w:val="26"/>
        </w:rPr>
        <w:t>ự</w:t>
      </w:r>
      <w:r>
        <w:rPr>
          <w:rFonts w:ascii="Times New Roman" w:hAnsi="Times New Roman" w:cs="Times New Roman"/>
          <w:b/>
          <w:sz w:val="26"/>
          <w:szCs w:val="26"/>
        </w:rPr>
        <w:t>c h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n các chương trình đ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sz w:val="26"/>
          <w:szCs w:val="26"/>
        </w:rPr>
        <w:t>ự</w:t>
      </w:r>
      <w:r>
        <w:rPr>
          <w:rFonts w:ascii="Times New Roman" w:hAnsi="Times New Roman" w:cs="Times New Roman"/>
          <w:b/>
          <w:sz w:val="26"/>
          <w:szCs w:val="26"/>
        </w:rPr>
        <w:t>c h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n n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dung đi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>u kh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n m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nư</w:t>
      </w:r>
      <w:r>
        <w:rPr>
          <w:rFonts w:ascii="Times New Roman" w:hAnsi="Times New Roman" w:cs="Times New Roman"/>
          <w:b/>
          <w:sz w:val="26"/>
          <w:szCs w:val="26"/>
        </w:rPr>
        <w:t>ớ</w:t>
      </w:r>
      <w:r>
        <w:rPr>
          <w:rFonts w:ascii="Times New Roman" w:hAnsi="Times New Roman" w:cs="Times New Roman"/>
          <w:b/>
          <w:sz w:val="26"/>
          <w:szCs w:val="26"/>
        </w:rPr>
        <w:t>c cho 4 tank t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i 4 ROOM.</w:t>
      </w:r>
      <w:bookmarkEnd w:id="8"/>
    </w:p>
    <w:p w14:paraId="6A78211B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Trong hàm Main:</w:t>
      </w:r>
    </w:p>
    <w:p w14:paraId="1D9AF5D5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etwork 1: Chương trình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các nút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cho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chung:</w:t>
      </w:r>
    </w:p>
    <w:p w14:paraId="5CD5AADE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E6DD8E" wp14:editId="45CE73DE">
            <wp:extent cx="5943600" cy="2693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F339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3FD8FA" wp14:editId="5873B3AE">
            <wp:extent cx="5943600" cy="25488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8CC0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etwork2: Chương trình cho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automode:</w:t>
      </w:r>
    </w:p>
    <w:p w14:paraId="758F80AE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C0F146" wp14:editId="29F50D2E">
            <wp:extent cx="5943600" cy="403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98BC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39077621" wp14:editId="6E4B9059">
            <wp:simplePos x="0" y="0"/>
            <wp:positionH relativeFrom="column">
              <wp:posOffset>586740</wp:posOffset>
            </wp:positionH>
            <wp:positionV relativeFrom="paragraph">
              <wp:posOffset>15240</wp:posOffset>
            </wp:positionV>
            <wp:extent cx="5943600" cy="365379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83227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C48AB15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D7FED9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B58A9D8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378833D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4F5E60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CE470F4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2CDFF96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3D2C0C9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3AA7B4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407636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403DCF2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33FF5E6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C9450F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F6B1562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202EA3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FA9FB7C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7217679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CAE32A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79889E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Network 3: Chương trình</w:t>
      </w:r>
      <w:r>
        <w:rPr>
          <w:rFonts w:ascii="Times New Roman" w:hAnsi="Times New Roman" w:cs="Times New Roman"/>
          <w:sz w:val="26"/>
          <w:szCs w:val="26"/>
        </w:rPr>
        <w:t xml:space="preserve"> cho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anualmode:</w:t>
      </w:r>
    </w:p>
    <w:p w14:paraId="4C7ADE61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EDA7A8" wp14:editId="2F45C5A7">
            <wp:extent cx="5166360" cy="3634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3151" cy="3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BC678B" wp14:editId="30DD0B1A">
            <wp:extent cx="5943600" cy="4291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05EF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0" distR="0" simplePos="0" relativeHeight="251660288" behindDoc="0" locked="0" layoutInCell="1" allowOverlap="1" wp14:anchorId="2AFFA27D" wp14:editId="2C09582C">
            <wp:simplePos x="0" y="0"/>
            <wp:positionH relativeFrom="column">
              <wp:posOffset>487680</wp:posOffset>
            </wp:positionH>
            <wp:positionV relativeFrom="paragraph">
              <wp:posOffset>4379595</wp:posOffset>
            </wp:positionV>
            <wp:extent cx="5943600" cy="81026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8863C0" wp14:editId="7467BFCC">
            <wp:extent cx="5943600" cy="4364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5B5E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4B0122C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1B5E079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9716E87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FAA1286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A958494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etwork 4: Tính công s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4 van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4 ROOM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gõ ra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4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ID, vì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ID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công s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van sao cho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luôn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quanh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set point.</w:t>
      </w:r>
    </w:p>
    <w:p w14:paraId="550C232A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35E979" wp14:editId="6E4AA43E">
            <wp:extent cx="5943600" cy="9486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F6C5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5E0CEB7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671294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9409846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1E8D79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5261ED8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27A0DAC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Network 5: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báo khi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trong các</w:t>
      </w:r>
      <w:r>
        <w:rPr>
          <w:rFonts w:ascii="Times New Roman" w:hAnsi="Times New Roman" w:cs="Times New Roman"/>
          <w:sz w:val="26"/>
          <w:szCs w:val="26"/>
        </w:rPr>
        <w:t xml:space="preserve"> Tank đã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Set point và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báo khi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:</w:t>
      </w:r>
    </w:p>
    <w:p w14:paraId="4F6B6B15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8BBDD5" wp14:editId="4BFE7004">
            <wp:extent cx="5943600" cy="410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D82C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1C28E9" wp14:editId="025A5C39">
            <wp:extent cx="5943600" cy="3637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FE21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Network 6: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4 ROOM có 4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u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có cho tí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là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0-50Hz, và có phương trình la f = 50.uk_pid. Và lưu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dòng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ính theo cô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c: Q = 0.85*f -0.2 </w:t>
      </w:r>
      <w:r>
        <w:rPr>
          <w:rFonts w:ascii="Times New Roman" w:hAnsi="Times New Roman" w:cs="Times New Roman"/>
          <w:sz w:val="26"/>
          <w:szCs w:val="26"/>
        </w:rPr>
        <w:t>(lít/phút)/:</w:t>
      </w:r>
    </w:p>
    <w:p w14:paraId="521E1247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90A7A2" wp14:editId="4B7BE325">
            <wp:extent cx="5943600" cy="26454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02E9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etwork 7 : chương trình g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i hàm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ác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giao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#</w:t>
      </w:r>
    </w:p>
    <w:p w14:paraId="096C8BAD" w14:textId="77777777" w:rsidR="00DC1D75" w:rsidRDefault="0075668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goài hàm Mai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thêm 2 Cyclic interup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 cho các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và các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. Tronng đó ta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i các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m FB mô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ho các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ID và các Tan</w:t>
      </w:r>
      <w:r>
        <w:rPr>
          <w:rFonts w:ascii="Times New Roman" w:hAnsi="Times New Roman" w:cs="Times New Roman"/>
          <w:sz w:val="26"/>
          <w:szCs w:val="26"/>
        </w:rPr>
        <w:t>k:</w:t>
      </w:r>
    </w:p>
    <w:p w14:paraId="243715F6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 cho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:</w:t>
      </w:r>
    </w:p>
    <w:p w14:paraId="705234FD" w14:textId="77777777" w:rsidR="00DC1D75" w:rsidRDefault="0075668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C5E57F" wp14:editId="450217EC">
            <wp:extent cx="2354580" cy="1981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B7B6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C8A07" wp14:editId="052831D2">
            <wp:extent cx="5943600" cy="25082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86E0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20C01C1" wp14:editId="51AC395B">
            <wp:extent cx="5943600" cy="2403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1D55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2135CB" wp14:editId="30198F81">
            <wp:extent cx="5943600" cy="2422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A30AC6" wp14:editId="0CE12FA4">
            <wp:extent cx="5943600" cy="2573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3D8A" w14:textId="77777777" w:rsidR="00DC1D75" w:rsidRDefault="00DC1D7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FA5B41E" w14:textId="77777777" w:rsidR="00DC1D75" w:rsidRDefault="00DC1D7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2FBCCB3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L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 cho 4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ID:</w:t>
      </w:r>
    </w:p>
    <w:p w14:paraId="30E8B4C9" w14:textId="77777777" w:rsidR="00DC1D75" w:rsidRDefault="0075668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ED54A9" wp14:editId="6CD5A611">
            <wp:extent cx="2301240" cy="1981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60FA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50CFBD" wp14:editId="463E5F59">
            <wp:extent cx="5943600" cy="2312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4E7B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DCC36E" wp14:editId="6D423497">
            <wp:extent cx="5615940" cy="2374265"/>
            <wp:effectExtent l="0" t="0" r="381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A199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E878B2" wp14:editId="346B179C">
            <wp:extent cx="5943600" cy="22891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270D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3236E79A" w14:textId="77777777" w:rsidR="00DC1D75" w:rsidRDefault="00DC1D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F5FDC87" w14:textId="77777777" w:rsidR="00DC1D75" w:rsidRDefault="007566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759870" wp14:editId="3965AF38">
            <wp:extent cx="5943600" cy="23101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223A" w14:textId="77777777" w:rsidR="00DC1D75" w:rsidRDefault="00DC1D75">
      <w:pPr>
        <w:jc w:val="center"/>
        <w:rPr>
          <w:rFonts w:ascii="Times New Roman" w:hAnsi="Times New Roman" w:cs="Times New Roman"/>
        </w:rPr>
      </w:pPr>
    </w:p>
    <w:p w14:paraId="4FD9D639" w14:textId="77777777" w:rsidR="00DC1D75" w:rsidRDefault="0075668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Các Tags đư</w:t>
      </w:r>
      <w:r>
        <w:rPr>
          <w:rFonts w:ascii="Times New Roman" w:hAnsi="Times New Roman" w:cs="Times New Roman"/>
          <w:b/>
          <w:sz w:val="26"/>
          <w:szCs w:val="26"/>
        </w:rPr>
        <w:t>ợ</w:t>
      </w:r>
      <w:r>
        <w:rPr>
          <w:rFonts w:ascii="Times New Roman" w:hAnsi="Times New Roman" w:cs="Times New Roman"/>
          <w:b/>
          <w:sz w:val="26"/>
          <w:szCs w:val="26"/>
        </w:rPr>
        <w:t>c s</w:t>
      </w:r>
      <w:r>
        <w:rPr>
          <w:rFonts w:ascii="Times New Roman" w:hAnsi="Times New Roman" w:cs="Times New Roman"/>
          <w:b/>
          <w:sz w:val="26"/>
          <w:szCs w:val="26"/>
        </w:rPr>
        <w:t>ử</w:t>
      </w:r>
      <w:r>
        <w:rPr>
          <w:rFonts w:ascii="Times New Roman" w:hAnsi="Times New Roman" w:cs="Times New Roman"/>
          <w:b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ng, Datablock 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a các d</w:t>
      </w:r>
      <w:r>
        <w:rPr>
          <w:rFonts w:ascii="Times New Roman" w:hAnsi="Times New Roman" w:cs="Times New Roman"/>
          <w:b/>
          <w:sz w:val="26"/>
          <w:szCs w:val="26"/>
        </w:rPr>
        <w:t>ữ</w:t>
      </w:r>
      <w:r>
        <w:rPr>
          <w:rFonts w:ascii="Times New Roman" w:hAnsi="Times New Roman" w:cs="Times New Roman"/>
          <w:b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u v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 xml:space="preserve"> Set point, Power, Flow:</w:t>
      </w:r>
    </w:p>
    <w:p w14:paraId="72FC29A9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FFC978" wp14:editId="4BE0B711">
            <wp:extent cx="5943600" cy="457771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3A3F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DBE30B" wp14:editId="3CA1C4A2">
            <wp:extent cx="5943600" cy="54908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547C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015810" wp14:editId="3F9C3627">
            <wp:extent cx="5943600" cy="1570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EB78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6D655ED" wp14:editId="47AB442E">
            <wp:extent cx="5943600" cy="38036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2CF1" w14:textId="77777777" w:rsidR="00DC1D75" w:rsidRDefault="00756687">
      <w:pPr>
        <w:pStyle w:val="Heading2"/>
        <w:rPr>
          <w:rFonts w:ascii="Times New Roman" w:hAnsi="Times New Roman" w:cs="Times New Roman"/>
          <w:b/>
          <w:color w:val="auto"/>
        </w:rPr>
      </w:pPr>
      <w:bookmarkStart w:id="9" w:name="_Toc133357081"/>
      <w:r>
        <w:rPr>
          <w:rFonts w:ascii="Times New Roman" w:hAnsi="Times New Roman" w:cs="Times New Roman"/>
          <w:b/>
          <w:color w:val="auto"/>
        </w:rPr>
        <w:t>4. Th</w:t>
      </w:r>
      <w:r>
        <w:rPr>
          <w:rFonts w:ascii="Times New Roman" w:hAnsi="Times New Roman" w:cs="Times New Roman"/>
          <w:b/>
          <w:color w:val="auto"/>
        </w:rPr>
        <w:t>ự</w:t>
      </w:r>
      <w:r>
        <w:rPr>
          <w:rFonts w:ascii="Times New Roman" w:hAnsi="Times New Roman" w:cs="Times New Roman"/>
          <w:b/>
          <w:color w:val="auto"/>
        </w:rPr>
        <w:t>c hi</w:t>
      </w:r>
      <w:r>
        <w:rPr>
          <w:rFonts w:ascii="Times New Roman" w:hAnsi="Times New Roman" w:cs="Times New Roman"/>
          <w:b/>
          <w:color w:val="auto"/>
        </w:rPr>
        <w:t>ệ</w:t>
      </w:r>
      <w:r>
        <w:rPr>
          <w:rFonts w:ascii="Times New Roman" w:hAnsi="Times New Roman" w:cs="Times New Roman"/>
          <w:b/>
          <w:color w:val="auto"/>
        </w:rPr>
        <w:t>n h</w:t>
      </w:r>
      <w:r>
        <w:rPr>
          <w:rFonts w:ascii="Times New Roman" w:hAnsi="Times New Roman" w:cs="Times New Roman"/>
          <w:b/>
          <w:color w:val="auto"/>
        </w:rPr>
        <w:t>ệ</w:t>
      </w:r>
      <w:r>
        <w:rPr>
          <w:rFonts w:ascii="Times New Roman" w:hAnsi="Times New Roman" w:cs="Times New Roman"/>
          <w:b/>
          <w:color w:val="auto"/>
        </w:rPr>
        <w:t xml:space="preserve"> th</w:t>
      </w:r>
      <w:r>
        <w:rPr>
          <w:rFonts w:ascii="Times New Roman" w:hAnsi="Times New Roman" w:cs="Times New Roman"/>
          <w:b/>
          <w:color w:val="auto"/>
        </w:rPr>
        <w:t>ố</w:t>
      </w:r>
      <w:r>
        <w:rPr>
          <w:rFonts w:ascii="Times New Roman" w:hAnsi="Times New Roman" w:cs="Times New Roman"/>
          <w:b/>
          <w:color w:val="auto"/>
        </w:rPr>
        <w:t>ng Scada v</w:t>
      </w:r>
      <w:r>
        <w:rPr>
          <w:rFonts w:ascii="Times New Roman" w:hAnsi="Times New Roman" w:cs="Times New Roman"/>
          <w:b/>
          <w:color w:val="auto"/>
        </w:rPr>
        <w:t>ớ</w:t>
      </w:r>
      <w:r>
        <w:rPr>
          <w:rFonts w:ascii="Times New Roman" w:hAnsi="Times New Roman" w:cs="Times New Roman"/>
          <w:b/>
          <w:color w:val="auto"/>
        </w:rPr>
        <w:t>i WinCC Professional:</w:t>
      </w:r>
      <w:bookmarkEnd w:id="9"/>
    </w:p>
    <w:p w14:paraId="628DE4ED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:</w:t>
      </w:r>
    </w:p>
    <w:p w14:paraId="78944DF5" w14:textId="77777777" w:rsidR="00DC1D75" w:rsidRDefault="007566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06385CF" wp14:editId="55111BA8">
            <wp:extent cx="6088380" cy="2427605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A57D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C5EE47C" wp14:editId="2F702477">
            <wp:extent cx="5539740" cy="1554480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A56B" w14:textId="77777777" w:rsidR="00DC1D75" w:rsidRDefault="0075668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Th</w:t>
      </w:r>
      <w:r>
        <w:rPr>
          <w:rFonts w:ascii="Times New Roman" w:hAnsi="Times New Roman" w:cs="Times New Roman"/>
          <w:b/>
          <w:sz w:val="26"/>
          <w:szCs w:val="26"/>
        </w:rPr>
        <w:t>ự</w:t>
      </w:r>
      <w:r>
        <w:rPr>
          <w:rFonts w:ascii="Times New Roman" w:hAnsi="Times New Roman" w:cs="Times New Roman"/>
          <w:b/>
          <w:sz w:val="26"/>
          <w:szCs w:val="26"/>
        </w:rPr>
        <w:t>c h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n giao d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n:</w:t>
      </w:r>
    </w:p>
    <w:p w14:paraId="3262E133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các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ho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runtime:</w:t>
      </w:r>
    </w:p>
    <w:p w14:paraId="16662797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C4A4" wp14:editId="690BB87E">
            <wp:extent cx="5943600" cy="30911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78F6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ra các Scree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dùng:</w:t>
      </w:r>
    </w:p>
    <w:p w14:paraId="4E725C8B" w14:textId="77777777" w:rsidR="00DC1D75" w:rsidRDefault="0075668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B1AFCA" wp14:editId="18B18F15">
            <wp:extent cx="2316480" cy="229298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1EE9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Kh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Screen management:</w:t>
      </w:r>
    </w:p>
    <w:p w14:paraId="208F7F07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CAE308" wp14:editId="7874A8E8">
            <wp:extent cx="5943600" cy="26695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F3BA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ho 4 ROOM:</w:t>
      </w:r>
    </w:p>
    <w:p w14:paraId="3E7B0BA6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80C7FD" wp14:editId="1D850A8E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BA6C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2C4E6FEB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F2B4AB" wp14:editId="6109B7BF">
            <wp:extent cx="6122670" cy="34442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4716" cy="34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4411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DAF9FF" wp14:editId="07B57CCA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14C6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80F9FE" wp14:editId="67037058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A62D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36E0F9AB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Srcreen ALARM:</w:t>
      </w:r>
    </w:p>
    <w:p w14:paraId="6FD6EF7B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F9CF77" wp14:editId="4F98C67F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4423" w14:textId="77777777" w:rsidR="00DC1D75" w:rsidRDefault="00DC1D7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F78AF54" w14:textId="77777777" w:rsidR="00DC1D75" w:rsidRDefault="00DC1D7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3EB27B3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Screen Báo cáo cho ROOM 1 (tươ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ho các ROOM khác):</w:t>
      </w:r>
    </w:p>
    <w:p w14:paraId="6F5EAD01" w14:textId="77777777" w:rsidR="00DC1D75" w:rsidRDefault="0075668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03CDCE" wp14:editId="33FB1F3E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FB4C" w14:textId="77777777" w:rsidR="00DC1D75" w:rsidRDefault="00DC1D75">
      <w:pPr>
        <w:ind w:left="360"/>
        <w:rPr>
          <w:rFonts w:ascii="Times New Roman" w:hAnsi="Times New Roman" w:cs="Times New Roman"/>
        </w:rPr>
      </w:pPr>
    </w:p>
    <w:p w14:paraId="4BF856DE" w14:textId="77777777" w:rsidR="00DC1D75" w:rsidRDefault="00756687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0" w:name="_Toc133357082"/>
      <w:r>
        <w:rPr>
          <w:rFonts w:ascii="Times New Roman" w:hAnsi="Times New Roman" w:cs="Times New Roman"/>
          <w:b/>
          <w:color w:val="auto"/>
        </w:rPr>
        <w:t>5. Th</w:t>
      </w:r>
      <w:r>
        <w:rPr>
          <w:rFonts w:ascii="Times New Roman" w:hAnsi="Times New Roman" w:cs="Times New Roman"/>
          <w:b/>
          <w:color w:val="auto"/>
        </w:rPr>
        <w:t>ự</w:t>
      </w:r>
      <w:r>
        <w:rPr>
          <w:rFonts w:ascii="Times New Roman" w:hAnsi="Times New Roman" w:cs="Times New Roman"/>
          <w:b/>
          <w:color w:val="auto"/>
        </w:rPr>
        <w:t>c hi</w:t>
      </w:r>
      <w:r>
        <w:rPr>
          <w:rFonts w:ascii="Times New Roman" w:hAnsi="Times New Roman" w:cs="Times New Roman"/>
          <w:b/>
          <w:color w:val="auto"/>
        </w:rPr>
        <w:t>ệ</w:t>
      </w:r>
      <w:r>
        <w:rPr>
          <w:rFonts w:ascii="Times New Roman" w:hAnsi="Times New Roman" w:cs="Times New Roman"/>
          <w:b/>
          <w:color w:val="auto"/>
        </w:rPr>
        <w:t>n h</w:t>
      </w:r>
      <w:r>
        <w:rPr>
          <w:rFonts w:ascii="Times New Roman" w:hAnsi="Times New Roman" w:cs="Times New Roman"/>
          <w:b/>
          <w:color w:val="auto"/>
        </w:rPr>
        <w:t>ệ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th</w:t>
      </w:r>
      <w:r>
        <w:rPr>
          <w:rFonts w:ascii="Times New Roman" w:hAnsi="Times New Roman" w:cs="Times New Roman"/>
          <w:b/>
          <w:color w:val="auto"/>
        </w:rPr>
        <w:t>ố</w:t>
      </w:r>
      <w:r>
        <w:rPr>
          <w:rFonts w:ascii="Times New Roman" w:hAnsi="Times New Roman" w:cs="Times New Roman"/>
          <w:b/>
          <w:color w:val="auto"/>
        </w:rPr>
        <w:t>ng Scada v</w:t>
      </w:r>
      <w:r>
        <w:rPr>
          <w:rFonts w:ascii="Times New Roman" w:hAnsi="Times New Roman" w:cs="Times New Roman"/>
          <w:b/>
          <w:color w:val="auto"/>
        </w:rPr>
        <w:t>ớ</w:t>
      </w:r>
      <w:r>
        <w:rPr>
          <w:rFonts w:ascii="Times New Roman" w:hAnsi="Times New Roman" w:cs="Times New Roman"/>
          <w:b/>
          <w:color w:val="auto"/>
        </w:rPr>
        <w:t>i C#, KEPServerEX và SQL Server:</w:t>
      </w:r>
      <w:bookmarkEnd w:id="10"/>
    </w:p>
    <w:p w14:paraId="11296EB3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đây nhóm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Winform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á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các nút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trên chương trình PLC, và có giám sát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thái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cũng như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c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ong 4 ROOM, và SQL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các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qua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g như </w:t>
      </w:r>
      <w:r>
        <w:rPr>
          <w:rFonts w:ascii="Times New Roman" w:hAnsi="Times New Roman" w:cs="Times New Roman"/>
          <w:sz w:val="26"/>
          <w:szCs w:val="26"/>
        </w:rPr>
        <w:t>Sep point, Level, Power, Flow, và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SQL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ra Excel (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thêm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ách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báo cáo, v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ì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phương pháp này có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ính năng như dùng WinCC Professional, tuy nhiên do nhóm chưa khai thác 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nên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làm tương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).</w:t>
      </w:r>
    </w:p>
    <w:p w14:paraId="7D8879A7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iê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LC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ao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Visual Studio và Kepserver ta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Nettoplcsim và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như sau:</w:t>
      </w:r>
    </w:p>
    <w:p w14:paraId="77AFF772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EA6B55" wp14:editId="1324859B">
            <wp:extent cx="5768340" cy="207264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D351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Trong Tia Portal ta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DB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a các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giao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PLC và C#, trong DB đó ta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offs</w:t>
      </w:r>
      <w:r>
        <w:rPr>
          <w:rFonts w:ascii="Times New Roman" w:hAnsi="Times New Roman" w:cs="Times New Roman"/>
          <w:sz w:val="26"/>
          <w:szCs w:val="26"/>
        </w:rPr>
        <w:t>et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:</w:t>
      </w:r>
    </w:p>
    <w:p w14:paraId="181B8A7E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264A18" wp14:editId="06F5832B">
            <wp:extent cx="5943600" cy="39065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C2DC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rê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Winform: Lưu ý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Add t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ác các Symbol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:</w:t>
      </w:r>
    </w:p>
    <w:p w14:paraId="5FEC6FE0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B5B342" wp14:editId="3CAAAC04">
            <wp:extent cx="5943600" cy="301625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CB41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Khai báo cái t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:</w:t>
      </w:r>
    </w:p>
    <w:p w14:paraId="105E3F27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95E267" wp14:editId="631B7829">
            <wp:extent cx="3314700" cy="21107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7A09" w14:textId="77777777" w:rsidR="00DC1D75" w:rsidRDefault="00DC1D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BB6DF5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Kh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PLC:</w:t>
      </w:r>
    </w:p>
    <w:p w14:paraId="0B761CCF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DDA8B8" wp14:editId="659E5CEE">
            <wp:extent cx="4617720" cy="3657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EBA5" w14:textId="77777777" w:rsidR="00DC1D75" w:rsidRDefault="00DC1D7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CBE67F" w14:textId="77777777" w:rsidR="00DC1D75" w:rsidRDefault="00DC1D7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56498A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hàm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PLC lên Form:</w:t>
      </w:r>
    </w:p>
    <w:p w14:paraId="6C4FFDD5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5FF83F" wp14:editId="07C33DF1">
            <wp:extent cx="5448300" cy="10439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D840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017A0378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40E3BB81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hàm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thái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PLC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#:</w:t>
      </w:r>
    </w:p>
    <w:p w14:paraId="7B9D2472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2BEABD" wp14:editId="77D94A98">
            <wp:extent cx="3482340" cy="15240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13E3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hàm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các bit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#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PLC:</w:t>
      </w:r>
    </w:p>
    <w:p w14:paraId="56E3C9A6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0FA5AC" wp14:editId="0153AC74">
            <wp:extent cx="3520440" cy="9906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CB81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hàm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thái các Symbol k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í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PLC:</w:t>
      </w:r>
    </w:p>
    <w:p w14:paraId="6E7B0AC6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0B8003" wp14:editId="0E3AAA77">
            <wp:extent cx="4693920" cy="2362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31F7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Code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opy vào trong file .txt và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trong file báo cáo )</w:t>
      </w:r>
    </w:p>
    <w:p w14:paraId="55DE70B9" w14:textId="77777777" w:rsidR="00DC1D75" w:rsidRDefault="0075668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rong KepserverEX ta cũng kh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Chanel1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PLC và Kepserver:</w:t>
      </w:r>
    </w:p>
    <w:p w14:paraId="5197588D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AA5F1E" wp14:editId="5210092E">
            <wp:extent cx="5943600" cy="315277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FB61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ong này có khai báo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ác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và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rong DB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PLC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ên SQL Server:</w:t>
      </w:r>
    </w:p>
    <w:p w14:paraId="76B49020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3D14EF" wp14:editId="5E58EBE4">
            <wp:extent cx="5943600" cy="34309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1E4E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Data Logger: Kh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như sau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 data l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PLC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SQL thông qua Kepserver:</w:t>
      </w:r>
    </w:p>
    <w:p w14:paraId="0739416C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5E6638" wp14:editId="04842466">
            <wp:extent cx="5943600" cy="34213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90B8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C751D6B" wp14:editId="13F66CD6">
            <wp:extent cx="5943600" cy="34118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BD6F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BA14D9" wp14:editId="50BEB122">
            <wp:extent cx="5943600" cy="34169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15F3" w14:textId="77777777" w:rsidR="00DC1D75" w:rsidRDefault="0075668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ong so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đó,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SQL server sau:</w:t>
      </w:r>
    </w:p>
    <w:p w14:paraId="4E6E082F" w14:textId="77777777" w:rsidR="00DC1D75" w:rsidRDefault="0075668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9E3932" wp14:editId="570516D1">
            <wp:extent cx="4236720" cy="29489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50B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1 Database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ên SQLconnectPLC:</w:t>
      </w:r>
    </w:p>
    <w:p w14:paraId="2C602C43" w14:textId="77777777" w:rsidR="00DC1D75" w:rsidRDefault="0075668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494017" wp14:editId="0A2CAF57">
            <wp:extent cx="2499360" cy="13868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C429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1 table có tên “mytable”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Kepserver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dùng các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 logging lê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i các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rong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này:</w:t>
      </w:r>
    </w:p>
    <w:p w14:paraId="000806C1" w14:textId="77777777" w:rsidR="00DC1D75" w:rsidRDefault="0075668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4F4F2E" wp14:editId="509D88DA">
            <wp:extent cx="2202180" cy="1082040"/>
            <wp:effectExtent l="0" t="0" r="762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D3E2" w14:textId="77777777" w:rsidR="00DC1D75" w:rsidRDefault="0075668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97F7D3" wp14:editId="4F0B3151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6C2B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logging data thành công trên SQL bây gi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đã có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thu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Kepserver:</w:t>
      </w:r>
    </w:p>
    <w:p w14:paraId="50AA5987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6FDE31" wp14:editId="0DAC01FA">
            <wp:extent cx="5943600" cy="319659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AD1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</w:t>
      </w:r>
      <w:r>
        <w:rPr>
          <w:rFonts w:ascii="Times New Roman" w:hAnsi="Times New Roman" w:cs="Times New Roman"/>
          <w:sz w:val="26"/>
          <w:szCs w:val="26"/>
          <w:lang w:val="fr-FR"/>
        </w:rPr>
        <w:t>ể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fr-FR"/>
        </w:rPr>
        <w:t>ễ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quan sát, ta export thành file excel:</w:t>
      </w:r>
    </w:p>
    <w:p w14:paraId="6229778B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D4972F" wp14:editId="68B8A4DD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049B" w14:textId="77777777" w:rsidR="00DC1D75" w:rsidRDefault="0075668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99945F" wp14:editId="34DDAB12">
            <wp:extent cx="4907280" cy="393192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AD6" w14:textId="77777777" w:rsidR="00DC1D75" w:rsidRDefault="00DC1D75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20BCFBF" w14:textId="77777777" w:rsidR="00DC1D75" w:rsidRDefault="00DC1D75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A2DC3E7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C155F3" w14:textId="77777777" w:rsidR="00DC1D75" w:rsidRDefault="0075668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F8B1F9" wp14:editId="7DD06E87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2DBD" w14:textId="77777777" w:rsidR="00DC1D75" w:rsidRDefault="00756687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1" w:name="_Toc133357083"/>
      <w:r>
        <w:rPr>
          <w:rFonts w:ascii="Times New Roman" w:hAnsi="Times New Roman" w:cs="Times New Roman"/>
          <w:b/>
          <w:color w:val="auto"/>
        </w:rPr>
        <w:t>6. K</w:t>
      </w:r>
      <w:r>
        <w:rPr>
          <w:rFonts w:ascii="Times New Roman" w:hAnsi="Times New Roman" w:cs="Times New Roman"/>
          <w:b/>
          <w:color w:val="auto"/>
        </w:rPr>
        <w:t>ế</w:t>
      </w:r>
      <w:r>
        <w:rPr>
          <w:rFonts w:ascii="Times New Roman" w:hAnsi="Times New Roman" w:cs="Times New Roman"/>
          <w:b/>
          <w:color w:val="auto"/>
        </w:rPr>
        <w:t>t qu</w:t>
      </w:r>
      <w:r>
        <w:rPr>
          <w:rFonts w:ascii="Times New Roman" w:hAnsi="Times New Roman" w:cs="Times New Roman"/>
          <w:b/>
          <w:color w:val="auto"/>
        </w:rPr>
        <w:t>ả</w:t>
      </w:r>
      <w:r>
        <w:rPr>
          <w:rFonts w:ascii="Times New Roman" w:hAnsi="Times New Roman" w:cs="Times New Roman"/>
          <w:b/>
          <w:color w:val="auto"/>
        </w:rPr>
        <w:t xml:space="preserve"> ch</w:t>
      </w:r>
      <w:r>
        <w:rPr>
          <w:rFonts w:ascii="Times New Roman" w:hAnsi="Times New Roman" w:cs="Times New Roman"/>
          <w:b/>
          <w:color w:val="auto"/>
        </w:rPr>
        <w:t>ạ</w:t>
      </w:r>
      <w:r>
        <w:rPr>
          <w:rFonts w:ascii="Times New Roman" w:hAnsi="Times New Roman" w:cs="Times New Roman"/>
          <w:b/>
          <w:color w:val="auto"/>
        </w:rPr>
        <w:t>y mô ph</w:t>
      </w:r>
      <w:r>
        <w:rPr>
          <w:rFonts w:ascii="Times New Roman" w:hAnsi="Times New Roman" w:cs="Times New Roman"/>
          <w:b/>
          <w:color w:val="auto"/>
        </w:rPr>
        <w:t>ỏ</w:t>
      </w:r>
      <w:r>
        <w:rPr>
          <w:rFonts w:ascii="Times New Roman" w:hAnsi="Times New Roman" w:cs="Times New Roman"/>
          <w:b/>
          <w:color w:val="auto"/>
        </w:rPr>
        <w:t>ng</w:t>
      </w:r>
      <w:bookmarkEnd w:id="11"/>
    </w:p>
    <w:p w14:paraId="23E652B3" w14:textId="77777777" w:rsidR="00DC1D75" w:rsidRDefault="00756687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133357084"/>
      <w:r>
        <w:rPr>
          <w:rFonts w:ascii="Times New Roman" w:hAnsi="Times New Roman" w:cs="Times New Roman"/>
          <w:b/>
          <w:color w:val="auto"/>
          <w:sz w:val="26"/>
          <w:szCs w:val="26"/>
        </w:rPr>
        <w:t>6.1. Scada v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ớ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 Visual, Kepserver và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SQL server:</w:t>
      </w:r>
      <w:bookmarkEnd w:id="12"/>
    </w:p>
    <w:p w14:paraId="55FF68DB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2D1F6A" wp14:editId="1E1AEE6A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6C81" w14:textId="77777777" w:rsidR="00DC1D75" w:rsidRDefault="00DC1D75">
      <w:pPr>
        <w:rPr>
          <w:rFonts w:ascii="Times New Roman" w:hAnsi="Times New Roman" w:cs="Times New Roman"/>
          <w:b/>
          <w:sz w:val="26"/>
          <w:szCs w:val="26"/>
        </w:rPr>
      </w:pPr>
    </w:p>
    <w:p w14:paraId="6E5D6D9F" w14:textId="77777777" w:rsidR="00DC1D75" w:rsidRDefault="00DC1D75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11436806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+ K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ế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t qu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ả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khi ch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ạ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y mode Auto:</w:t>
      </w:r>
    </w:p>
    <w:p w14:paraId="61FA5A03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39283C" wp14:editId="4DC94376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E5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+ K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ế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t qu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ả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khi ch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ạ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y mode Manu:</w:t>
      </w:r>
    </w:p>
    <w:p w14:paraId="51CE10EF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2DF284" wp14:editId="26BD73F8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6F32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7FF2D137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21511515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ata trên OPC client cũ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i tương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:</w:t>
      </w:r>
    </w:p>
    <w:p w14:paraId="3EA281E6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16A58B" wp14:editId="78D9A507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2207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ương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là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SQL server cũng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heo:</w:t>
      </w:r>
    </w:p>
    <w:p w14:paraId="654C5FB3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9CEE16" wp14:editId="2F66953D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4B4A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2C5539FD" w14:textId="77777777" w:rsidR="00DC1D75" w:rsidRDefault="00DC1D75">
      <w:pPr>
        <w:rPr>
          <w:rFonts w:ascii="Times New Roman" w:hAnsi="Times New Roman" w:cs="Times New Roman"/>
          <w:sz w:val="26"/>
          <w:szCs w:val="26"/>
        </w:rPr>
      </w:pPr>
    </w:p>
    <w:p w14:paraId="5C9E6C29" w14:textId="77777777" w:rsidR="00DC1D75" w:rsidRDefault="00756687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133357085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6.2 Scada v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ớ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 WinCC Professional</w:t>
      </w:r>
      <w:bookmarkEnd w:id="13"/>
    </w:p>
    <w:p w14:paraId="44A84526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Ch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 xml:space="preserve"> Auto:</w:t>
      </w:r>
    </w:p>
    <w:p w14:paraId="06719DFF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78176F" wp14:editId="5327C1BC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F549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 ROOM 1:</w:t>
      </w:r>
    </w:p>
    <w:p w14:paraId="1EBCCD75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401CEB" wp14:editId="31A2321F">
            <wp:extent cx="5432425" cy="37795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52332" cy="37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D679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+ </w:t>
      </w:r>
      <w:r>
        <w:rPr>
          <w:rFonts w:ascii="Times New Roman" w:hAnsi="Times New Roman" w:cs="Times New Roman"/>
          <w:b/>
          <w:sz w:val="26"/>
          <w:szCs w:val="26"/>
        </w:rPr>
        <w:t>ROOM 2:</w:t>
      </w:r>
    </w:p>
    <w:p w14:paraId="6F8AB90B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69A56E" wp14:editId="0DFC4275">
            <wp:extent cx="5387340" cy="3748405"/>
            <wp:effectExtent l="0" t="0" r="381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1882" cy="37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A13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 ROOM 3:</w:t>
      </w:r>
    </w:p>
    <w:p w14:paraId="215FE724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8E3FA6" wp14:editId="692C7F2C">
            <wp:extent cx="5623560" cy="342455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28045" cy="34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1A8E" w14:textId="77777777" w:rsidR="00DC1D75" w:rsidRDefault="00DC1D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E8EA88D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+ ROOM 4:</w:t>
      </w:r>
    </w:p>
    <w:p w14:paraId="41E529E0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1799D7" wp14:editId="0375CBAA">
            <wp:extent cx="5173980" cy="3596640"/>
            <wp:effectExtent l="0" t="0" r="762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80675" cy="36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B92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 ALARM:</w:t>
      </w:r>
    </w:p>
    <w:p w14:paraId="6153E7AB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12E44A" wp14:editId="44CCD92D">
            <wp:extent cx="5943600" cy="3736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7DD6" w14:textId="77777777" w:rsidR="00DC1D75" w:rsidRDefault="00DC1D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747581A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Ch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 xml:space="preserve"> Manual:</w:t>
      </w:r>
    </w:p>
    <w:p w14:paraId="370BC3E0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B47B94" wp14:editId="03F58348">
            <wp:extent cx="4942840" cy="34366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2627" cy="34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2777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 ROOM 1:</w:t>
      </w:r>
    </w:p>
    <w:p w14:paraId="3F04D7D2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i không nh</w:t>
      </w:r>
      <w:r>
        <w:rPr>
          <w:rFonts w:ascii="Times New Roman" w:hAnsi="Times New Roman" w:cs="Times New Roman"/>
          <w:b/>
          <w:sz w:val="26"/>
          <w:szCs w:val="26"/>
        </w:rPr>
        <w:t>ấ</w:t>
      </w:r>
      <w:r>
        <w:rPr>
          <w:rFonts w:ascii="Times New Roman" w:hAnsi="Times New Roman" w:cs="Times New Roman"/>
          <w:b/>
          <w:sz w:val="26"/>
          <w:szCs w:val="26"/>
        </w:rPr>
        <w:t>n van x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 và van c</w:t>
      </w:r>
      <w:r>
        <w:rPr>
          <w:rFonts w:ascii="Times New Roman" w:hAnsi="Times New Roman" w:cs="Times New Roman"/>
          <w:b/>
          <w:sz w:val="26"/>
          <w:szCs w:val="26"/>
        </w:rPr>
        <w:t>ấ</w:t>
      </w:r>
      <w:r>
        <w:rPr>
          <w:rFonts w:ascii="Times New Roman" w:hAnsi="Times New Roman" w:cs="Times New Roman"/>
          <w:b/>
          <w:sz w:val="26"/>
          <w:szCs w:val="26"/>
        </w:rPr>
        <w:t>p ON:</w:t>
      </w:r>
    </w:p>
    <w:p w14:paraId="37D87A17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BA2291" wp14:editId="0BCD1B77">
            <wp:extent cx="5133340" cy="318516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51252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64A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Khi nh</w:t>
      </w:r>
      <w:r>
        <w:rPr>
          <w:rFonts w:ascii="Times New Roman" w:hAnsi="Times New Roman" w:cs="Times New Roman"/>
          <w:b/>
          <w:sz w:val="26"/>
          <w:szCs w:val="26"/>
        </w:rPr>
        <w:t>ấ</w:t>
      </w:r>
      <w:r>
        <w:rPr>
          <w:rFonts w:ascii="Times New Roman" w:hAnsi="Times New Roman" w:cs="Times New Roman"/>
          <w:b/>
          <w:sz w:val="26"/>
          <w:szCs w:val="26"/>
        </w:rPr>
        <w:t>n văn x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 và van c</w:t>
      </w:r>
      <w:r>
        <w:rPr>
          <w:rFonts w:ascii="Times New Roman" w:hAnsi="Times New Roman" w:cs="Times New Roman"/>
          <w:b/>
          <w:sz w:val="26"/>
          <w:szCs w:val="26"/>
        </w:rPr>
        <w:t>ấ</w:t>
      </w:r>
      <w:r>
        <w:rPr>
          <w:rFonts w:ascii="Times New Roman" w:hAnsi="Times New Roman" w:cs="Times New Roman"/>
          <w:b/>
          <w:sz w:val="26"/>
          <w:szCs w:val="26"/>
        </w:rPr>
        <w:t>p OFF:</w:t>
      </w:r>
    </w:p>
    <w:p w14:paraId="0D8827DF" w14:textId="77777777" w:rsidR="00DC1D75" w:rsidRDefault="007566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A36617" wp14:editId="55907398">
            <wp:extent cx="4983480" cy="3909060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93848" cy="39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5853" w14:textId="77777777" w:rsidR="00DC1D75" w:rsidRDefault="00DC1D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3F387B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 ALARM:</w:t>
      </w:r>
    </w:p>
    <w:p w14:paraId="7B666F5E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75FF" wp14:editId="634E8111">
            <wp:extent cx="4587240" cy="3159760"/>
            <wp:effectExtent l="0" t="0" r="381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97418" cy="31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5B31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Các ROOM khác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ươ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762BF6" w14:textId="77777777" w:rsidR="00DC1D75" w:rsidRDefault="007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 Xu</w:t>
      </w:r>
      <w:r>
        <w:rPr>
          <w:rFonts w:ascii="Times New Roman" w:hAnsi="Times New Roman" w:cs="Times New Roman"/>
          <w:b/>
          <w:sz w:val="26"/>
          <w:szCs w:val="26"/>
        </w:rPr>
        <w:t>ấ</w:t>
      </w:r>
      <w:r>
        <w:rPr>
          <w:rFonts w:ascii="Times New Roman" w:hAnsi="Times New Roman" w:cs="Times New Roman"/>
          <w:b/>
          <w:sz w:val="26"/>
          <w:szCs w:val="26"/>
        </w:rPr>
        <w:t>t report:</w:t>
      </w:r>
    </w:p>
    <w:p w14:paraId="0F8148F2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OOM 1: </w:t>
      </w:r>
      <w:r>
        <w:rPr>
          <w:rFonts w:ascii="Times New Roman" w:hAnsi="Times New Roman" w:cs="Times New Roman"/>
          <w:sz w:val="26"/>
          <w:szCs w:val="26"/>
        </w:rPr>
        <w:t>( Các room khác tươ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, có trong</w:t>
      </w:r>
      <w:r>
        <w:rPr>
          <w:rFonts w:ascii="Times New Roman" w:hAnsi="Times New Roman" w:cs="Times New Roman"/>
          <w:sz w:val="26"/>
          <w:szCs w:val="26"/>
        </w:rPr>
        <w:t xml:space="preserve"> clip minh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)</w:t>
      </w:r>
    </w:p>
    <w:p w14:paraId="6DD837D0" w14:textId="77777777" w:rsidR="00DC1D75" w:rsidRDefault="007566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port view room 1:</w:t>
      </w:r>
    </w:p>
    <w:p w14:paraId="1AE226D8" w14:textId="77777777" w:rsidR="00DC1D75" w:rsidRDefault="007566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BA4350" wp14:editId="65B5419B">
            <wp:extent cx="4662170" cy="3322320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4797" cy="33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D75" w:rsidSect="00294BC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E80C6" w14:textId="77777777" w:rsidR="00756687" w:rsidRDefault="00756687">
      <w:pPr>
        <w:spacing w:line="240" w:lineRule="auto"/>
      </w:pPr>
      <w:r>
        <w:separator/>
      </w:r>
    </w:p>
  </w:endnote>
  <w:endnote w:type="continuationSeparator" w:id="0">
    <w:p w14:paraId="214D6EB5" w14:textId="77777777" w:rsidR="00756687" w:rsidRDefault="00756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893570"/>
      <w:docPartObj>
        <w:docPartGallery w:val="AutoText"/>
      </w:docPartObj>
    </w:sdtPr>
    <w:sdtEndPr>
      <w:rPr>
        <w:sz w:val="18"/>
        <w:szCs w:val="18"/>
      </w:rPr>
    </w:sdtEndPr>
    <w:sdtContent>
      <w:p w14:paraId="1A4B4FAF" w14:textId="68ACB771" w:rsidR="00DC1D75" w:rsidRDefault="00756687">
        <w:pPr>
          <w:pStyle w:val="Foot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 w:rsidR="00480EDF">
          <w:rPr>
            <w:noProof/>
            <w:sz w:val="18"/>
            <w:szCs w:val="18"/>
          </w:rPr>
          <w:t>20</w:t>
        </w:r>
        <w:r>
          <w:rPr>
            <w:sz w:val="18"/>
            <w:szCs w:val="18"/>
          </w:rPr>
          <w:fldChar w:fldCharType="end"/>
        </w:r>
      </w:p>
    </w:sdtContent>
  </w:sdt>
  <w:p w14:paraId="563CBCBF" w14:textId="77777777" w:rsidR="00DC1D75" w:rsidRDefault="00DC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F88C" w14:textId="77777777" w:rsidR="00756687" w:rsidRDefault="00756687">
      <w:pPr>
        <w:spacing w:after="0"/>
      </w:pPr>
      <w:r>
        <w:separator/>
      </w:r>
    </w:p>
  </w:footnote>
  <w:footnote w:type="continuationSeparator" w:id="0">
    <w:p w14:paraId="490D5535" w14:textId="77777777" w:rsidR="00756687" w:rsidRDefault="007566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E7"/>
    <w:rsid w:val="000012E7"/>
    <w:rsid w:val="00006DA4"/>
    <w:rsid w:val="0006724F"/>
    <w:rsid w:val="00074D16"/>
    <w:rsid w:val="002712D6"/>
    <w:rsid w:val="00294BCB"/>
    <w:rsid w:val="002B08A8"/>
    <w:rsid w:val="002B1333"/>
    <w:rsid w:val="002C649A"/>
    <w:rsid w:val="002E1912"/>
    <w:rsid w:val="00311C47"/>
    <w:rsid w:val="00321B77"/>
    <w:rsid w:val="0034123D"/>
    <w:rsid w:val="00341B98"/>
    <w:rsid w:val="00355BBB"/>
    <w:rsid w:val="00396DF2"/>
    <w:rsid w:val="003C325C"/>
    <w:rsid w:val="0042527E"/>
    <w:rsid w:val="00480122"/>
    <w:rsid w:val="00480EDF"/>
    <w:rsid w:val="004D0B5A"/>
    <w:rsid w:val="004F00F5"/>
    <w:rsid w:val="005A37C8"/>
    <w:rsid w:val="005A71A0"/>
    <w:rsid w:val="005C7A14"/>
    <w:rsid w:val="00614EA0"/>
    <w:rsid w:val="0066133C"/>
    <w:rsid w:val="007449F8"/>
    <w:rsid w:val="00750B6C"/>
    <w:rsid w:val="00751B09"/>
    <w:rsid w:val="00756687"/>
    <w:rsid w:val="007873B8"/>
    <w:rsid w:val="007A54C8"/>
    <w:rsid w:val="007E0732"/>
    <w:rsid w:val="008033D1"/>
    <w:rsid w:val="008072C5"/>
    <w:rsid w:val="00823677"/>
    <w:rsid w:val="008336D8"/>
    <w:rsid w:val="00836594"/>
    <w:rsid w:val="00901D75"/>
    <w:rsid w:val="00935E4A"/>
    <w:rsid w:val="0099616C"/>
    <w:rsid w:val="009B4898"/>
    <w:rsid w:val="009B6DE8"/>
    <w:rsid w:val="009E5CE8"/>
    <w:rsid w:val="00A225CD"/>
    <w:rsid w:val="00B018D1"/>
    <w:rsid w:val="00B10ED7"/>
    <w:rsid w:val="00B6405D"/>
    <w:rsid w:val="00C20656"/>
    <w:rsid w:val="00C70ABD"/>
    <w:rsid w:val="00CE1403"/>
    <w:rsid w:val="00D0284C"/>
    <w:rsid w:val="00D04C81"/>
    <w:rsid w:val="00D06F3F"/>
    <w:rsid w:val="00D21435"/>
    <w:rsid w:val="00D554CE"/>
    <w:rsid w:val="00D57391"/>
    <w:rsid w:val="00DC1D75"/>
    <w:rsid w:val="00E106FF"/>
    <w:rsid w:val="00EA0EDC"/>
    <w:rsid w:val="00EA469F"/>
    <w:rsid w:val="00ED759C"/>
    <w:rsid w:val="00F0096E"/>
    <w:rsid w:val="00F05DEA"/>
    <w:rsid w:val="00F67F47"/>
    <w:rsid w:val="00F73BD8"/>
    <w:rsid w:val="00F97EC0"/>
    <w:rsid w:val="7B53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58088B"/>
  <w15:docId w15:val="{E6AC4439-3B2D-452B-B6C4-B5644552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22FF-12DC-4529-8018-0D52114D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110</Words>
  <Characters>6329</Characters>
  <Application>Microsoft Office Word</Application>
  <DocSecurity>0</DocSecurity>
  <Lines>52</Lines>
  <Paragraphs>14</Paragraphs>
  <ScaleCrop>false</ScaleCrop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8</cp:revision>
  <dcterms:created xsi:type="dcterms:W3CDTF">2023-04-25T09:22:00Z</dcterms:created>
  <dcterms:modified xsi:type="dcterms:W3CDTF">2023-04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A3DE55FBFD7D421698B448EF281DB0F0</vt:lpwstr>
  </property>
</Properties>
</file>